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D4" w:rsidRPr="00281439" w:rsidRDefault="00076D03" w:rsidP="005F51BE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cinco 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</w:t>
      </w:r>
      <w:r w:rsidR="001D256C" w:rsidRPr="00BD37F5">
        <w:rPr>
          <w:rFonts w:ascii="Arial" w:eastAsia="MS Mincho" w:hAnsi="Arial" w:cs="Arial"/>
          <w:iCs/>
          <w:sz w:val="24"/>
          <w:szCs w:val="24"/>
          <w:lang w:eastAsia="ar-SA"/>
        </w:rPr>
        <w:t>do mê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ju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>nh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oito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>25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0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>6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AE227E">
        <w:rPr>
          <w:rFonts w:ascii="Arial" w:eastAsia="MS Mincho" w:hAnsi="Arial" w:cs="Arial"/>
          <w:iCs/>
          <w:sz w:val="24"/>
          <w:szCs w:val="24"/>
          <w:lang w:eastAsia="ar-SA"/>
        </w:rPr>
        <w:t>quatorze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</w:t>
      </w:r>
      <w:r w:rsidR="00AE227E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h00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ria realizada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união da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Comissão de Ensino e Formação do CAU</w:t>
      </w:r>
      <w:r w:rsidRPr="00BD37F5">
        <w:rPr>
          <w:rFonts w:ascii="Arial" w:eastAsia="Times New Roman" w:hAnsi="Arial" w:cs="Arial"/>
          <w:iCs/>
          <w:sz w:val="24"/>
          <w:szCs w:val="24"/>
        </w:rPr>
        <w:t>/PR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m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ssão </w:t>
      </w:r>
      <w:r w:rsidR="00AE227E">
        <w:rPr>
          <w:rFonts w:ascii="Arial" w:eastAsia="MS Mincho" w:hAnsi="Arial" w:cs="Arial"/>
          <w:iCs/>
          <w:sz w:val="24"/>
          <w:szCs w:val="24"/>
          <w:lang w:eastAsia="ar-SA"/>
        </w:rPr>
        <w:t>Ordinária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</w:t>
      </w:r>
      <w:r w:rsidRPr="00BD37F5"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0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>6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8</w:t>
      </w:r>
      <w:r w:rsidR="00BA3DCE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Pato Branco – Paraná. A reunião </w:t>
      </w:r>
      <w:r w:rsidR="00421534">
        <w:rPr>
          <w:rFonts w:ascii="Arial" w:eastAsia="MS Mincho" w:hAnsi="Arial" w:cs="Arial"/>
          <w:iCs/>
          <w:sz w:val="24"/>
          <w:szCs w:val="24"/>
          <w:lang w:eastAsia="ar-SA"/>
        </w:rPr>
        <w:t xml:space="preserve">da CEF/PR 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 xml:space="preserve">foi cancelada e repassada a pauta para a reunião de n° 07 extraordinária para planejamento do Fórum de Coordenadores de curso de Arquitetura e Urbanismo do Paraná, que será realizada dia 21/07/2018 na 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Sede do Conselho de Arquitetura e Urbanismo-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sito a 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Avenida Nossa Senhora da Luz n° 2530- Alto da XV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- C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uritiba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>/PR,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o dia 30/07/2018.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5F51BE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</w:t>
      </w:r>
    </w:p>
    <w:p w:rsidR="00F65C9B" w:rsidRDefault="00F65C9B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F65C9B" w:rsidRDefault="00F65C9B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  <w:bookmarkStart w:id="0" w:name="_GoBack"/>
      <w:bookmarkEnd w:id="0"/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F51BE" w:rsidRDefault="005F51BE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597B31" w:rsidRDefault="00597B31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F65C9B" w:rsidRPr="008418D4" w:rsidRDefault="00597B31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       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796D00" w:rsidTr="005F51BE">
        <w:trPr>
          <w:trHeight w:val="80"/>
        </w:trPr>
        <w:tc>
          <w:tcPr>
            <w:tcW w:w="4907" w:type="dxa"/>
          </w:tcPr>
          <w:p w:rsidR="00796D00" w:rsidRPr="008418D4" w:rsidRDefault="00796D00" w:rsidP="00F65C9B">
            <w:pPr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outlineLvl w:val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</w:tcPr>
          <w:p w:rsidR="00796D00" w:rsidRDefault="00796D00" w:rsidP="005F51BE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both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5F51BE" w:rsidRPr="00BD37F5" w:rsidRDefault="005F51BE" w:rsidP="005F51BE">
      <w:pPr>
        <w:tabs>
          <w:tab w:val="left" w:pos="0"/>
          <w:tab w:val="left" w:leader="hyphen" w:pos="9356"/>
        </w:tabs>
        <w:suppressAutoHyphens/>
        <w:spacing w:after="0" w:line="276" w:lineRule="auto"/>
        <w:ind w:right="-1"/>
        <w:jc w:val="both"/>
        <w:rPr>
          <w:rFonts w:ascii="Arial" w:eastAsia="MS Mincho" w:hAnsi="Arial" w:cs="Arial"/>
          <w:b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sz w:val="24"/>
          <w:szCs w:val="24"/>
          <w:lang w:eastAsia="ar-SA"/>
        </w:rPr>
        <w:t xml:space="preserve">         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Francine Claudia </w:t>
      </w:r>
      <w:proofErr w:type="spellStart"/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Kosciuv</w:t>
      </w:r>
      <w:proofErr w:type="spellEnd"/>
    </w:p>
    <w:p w:rsidR="005F51BE" w:rsidRPr="00CA2906" w:rsidRDefault="005F51BE" w:rsidP="005F51BE">
      <w:pPr>
        <w:tabs>
          <w:tab w:val="left" w:pos="0"/>
          <w:tab w:val="left" w:leader="hyphen" w:pos="9356"/>
        </w:tabs>
        <w:suppressAutoHyphens/>
        <w:spacing w:after="0" w:line="276" w:lineRule="auto"/>
        <w:ind w:right="-1"/>
        <w:jc w:val="both"/>
        <w:rPr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           </w:t>
      </w:r>
      <w:r w:rsidRPr="00CA2906">
        <w:rPr>
          <w:rFonts w:ascii="Arial" w:eastAsia="MS Mincho" w:hAnsi="Arial" w:cs="Arial"/>
          <w:iCs/>
          <w:sz w:val="24"/>
          <w:szCs w:val="24"/>
          <w:lang w:eastAsia="ar-SA"/>
        </w:rPr>
        <w:t>As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istente</w:t>
      </w:r>
      <w:r w:rsidRPr="00CA290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a CEF/PR</w:t>
      </w:r>
    </w:p>
    <w:p w:rsidR="00076D03" w:rsidRPr="00BD37F5" w:rsidRDefault="00076D03" w:rsidP="008418D4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sectPr w:rsidR="00076D03" w:rsidRPr="00BD37F5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92" w:rsidRDefault="00B24692" w:rsidP="00B66353">
      <w:pPr>
        <w:spacing w:after="0" w:line="240" w:lineRule="auto"/>
      </w:pPr>
      <w:r>
        <w:separator/>
      </w:r>
    </w:p>
  </w:endnote>
  <w:endnote w:type="continuationSeparator" w:id="0">
    <w:p w:rsidR="00B24692" w:rsidRDefault="00B24692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21534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21534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92" w:rsidRDefault="00B24692" w:rsidP="00B66353">
      <w:pPr>
        <w:spacing w:after="0" w:line="240" w:lineRule="auto"/>
      </w:pPr>
      <w:r>
        <w:separator/>
      </w:r>
    </w:p>
  </w:footnote>
  <w:footnote w:type="continuationSeparator" w:id="0">
    <w:p w:rsidR="00B24692" w:rsidRDefault="00B24692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4A1424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5F51BE">
      <w:rPr>
        <w:rFonts w:ascii="Arial" w:eastAsia="MS Mincho" w:hAnsi="Arial" w:cs="Arial"/>
        <w:lang w:eastAsia="ar-SA"/>
      </w:rPr>
      <w:t>6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</w:t>
    </w:r>
  </w:p>
  <w:p w:rsidR="00DA5F17" w:rsidRPr="00B32B2F" w:rsidRDefault="005F51BE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b/>
        <w:lang w:eastAsia="ar-SA"/>
      </w:rPr>
      <w:t>25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proofErr w:type="gramStart"/>
    <w:r w:rsidR="008418D4">
      <w:rPr>
        <w:rFonts w:ascii="Arial" w:eastAsia="MS Mincho" w:hAnsi="Arial" w:cs="Arial"/>
        <w:b/>
        <w:lang w:eastAsia="ar-SA"/>
      </w:rPr>
      <w:t>JU</w:t>
    </w:r>
    <w:r>
      <w:rPr>
        <w:rFonts w:ascii="Arial" w:eastAsia="MS Mincho" w:hAnsi="Arial" w:cs="Arial"/>
        <w:b/>
        <w:lang w:eastAsia="ar-SA"/>
      </w:rPr>
      <w:t>NHO</w:t>
    </w:r>
    <w:proofErr w:type="gramEnd"/>
    <w:r w:rsidR="008418D4">
      <w:rPr>
        <w:rFonts w:ascii="Arial" w:eastAsia="MS Mincho" w:hAnsi="Arial" w:cs="Arial"/>
        <w:b/>
        <w:lang w:eastAsia="ar-SA"/>
      </w:rPr>
      <w:t xml:space="preserve"> </w:t>
    </w:r>
    <w:r w:rsidR="00B66353" w:rsidRPr="00B32B2F">
      <w:rPr>
        <w:rFonts w:ascii="Arial" w:eastAsia="MS Mincho" w:hAnsi="Arial" w:cs="Arial"/>
        <w:b/>
        <w:lang w:eastAsia="ar-SA"/>
      </w:rPr>
      <w:t>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0982"/>
    <w:rsid w:val="00012C97"/>
    <w:rsid w:val="0001360E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491"/>
    <w:rsid w:val="00072332"/>
    <w:rsid w:val="000741B5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612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7C5D"/>
    <w:rsid w:val="001B7E47"/>
    <w:rsid w:val="001B7F20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52AB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3CF"/>
    <w:rsid w:val="002044A4"/>
    <w:rsid w:val="00205D83"/>
    <w:rsid w:val="00207F4E"/>
    <w:rsid w:val="002127D8"/>
    <w:rsid w:val="00212C58"/>
    <w:rsid w:val="00213884"/>
    <w:rsid w:val="00216319"/>
    <w:rsid w:val="002163AA"/>
    <w:rsid w:val="002203EE"/>
    <w:rsid w:val="00220E86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56870"/>
    <w:rsid w:val="002618E4"/>
    <w:rsid w:val="00264BAA"/>
    <w:rsid w:val="002663C7"/>
    <w:rsid w:val="00271703"/>
    <w:rsid w:val="00271CE2"/>
    <w:rsid w:val="00273ECF"/>
    <w:rsid w:val="002749BD"/>
    <w:rsid w:val="002758C7"/>
    <w:rsid w:val="00275A1D"/>
    <w:rsid w:val="00275E68"/>
    <w:rsid w:val="00277690"/>
    <w:rsid w:val="00280E78"/>
    <w:rsid w:val="002813D5"/>
    <w:rsid w:val="00281439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1AC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4AB8"/>
    <w:rsid w:val="002C58F2"/>
    <w:rsid w:val="002C5BCE"/>
    <w:rsid w:val="002C7652"/>
    <w:rsid w:val="002D28C5"/>
    <w:rsid w:val="002D387C"/>
    <w:rsid w:val="002D6141"/>
    <w:rsid w:val="002D6316"/>
    <w:rsid w:val="002E18E2"/>
    <w:rsid w:val="002E456F"/>
    <w:rsid w:val="002E5041"/>
    <w:rsid w:val="002E5495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448F8"/>
    <w:rsid w:val="00351597"/>
    <w:rsid w:val="00354E28"/>
    <w:rsid w:val="003552A1"/>
    <w:rsid w:val="0036056C"/>
    <w:rsid w:val="00364953"/>
    <w:rsid w:val="003655FE"/>
    <w:rsid w:val="00366539"/>
    <w:rsid w:val="00366CC2"/>
    <w:rsid w:val="003713CF"/>
    <w:rsid w:val="0037180D"/>
    <w:rsid w:val="003719CB"/>
    <w:rsid w:val="00372003"/>
    <w:rsid w:val="0037402D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2F1A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534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F8F"/>
    <w:rsid w:val="004646EA"/>
    <w:rsid w:val="00465626"/>
    <w:rsid w:val="00466599"/>
    <w:rsid w:val="004675F0"/>
    <w:rsid w:val="00467A67"/>
    <w:rsid w:val="00471029"/>
    <w:rsid w:val="00472198"/>
    <w:rsid w:val="00473C03"/>
    <w:rsid w:val="0047407F"/>
    <w:rsid w:val="004740F8"/>
    <w:rsid w:val="00474A60"/>
    <w:rsid w:val="00475CA0"/>
    <w:rsid w:val="00477886"/>
    <w:rsid w:val="004852B8"/>
    <w:rsid w:val="00486D48"/>
    <w:rsid w:val="0049020B"/>
    <w:rsid w:val="00490B73"/>
    <w:rsid w:val="00491A5C"/>
    <w:rsid w:val="00491CCD"/>
    <w:rsid w:val="00492408"/>
    <w:rsid w:val="00492A56"/>
    <w:rsid w:val="0049334D"/>
    <w:rsid w:val="004949DC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A60FE"/>
    <w:rsid w:val="004B17C8"/>
    <w:rsid w:val="004B2AEE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AF6"/>
    <w:rsid w:val="00531F48"/>
    <w:rsid w:val="005327EC"/>
    <w:rsid w:val="00534FEF"/>
    <w:rsid w:val="00535170"/>
    <w:rsid w:val="00535943"/>
    <w:rsid w:val="00535CCE"/>
    <w:rsid w:val="00535EFB"/>
    <w:rsid w:val="0054034E"/>
    <w:rsid w:val="00542E97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B3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0984"/>
    <w:rsid w:val="005E1F4A"/>
    <w:rsid w:val="005E2E53"/>
    <w:rsid w:val="005E2EC4"/>
    <w:rsid w:val="005E366A"/>
    <w:rsid w:val="005E3A6E"/>
    <w:rsid w:val="005E420D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1BE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7B9"/>
    <w:rsid w:val="006038CE"/>
    <w:rsid w:val="00606A37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D7E"/>
    <w:rsid w:val="0064242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60D3F"/>
    <w:rsid w:val="00662DF5"/>
    <w:rsid w:val="00662FDE"/>
    <w:rsid w:val="00663033"/>
    <w:rsid w:val="00663471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AF"/>
    <w:rsid w:val="00683EFE"/>
    <w:rsid w:val="006879D1"/>
    <w:rsid w:val="006909B0"/>
    <w:rsid w:val="00691E04"/>
    <w:rsid w:val="006927BD"/>
    <w:rsid w:val="0069750A"/>
    <w:rsid w:val="006A3567"/>
    <w:rsid w:val="006A3B0E"/>
    <w:rsid w:val="006A644E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C74B1"/>
    <w:rsid w:val="006D0C03"/>
    <w:rsid w:val="006D0FC6"/>
    <w:rsid w:val="006D11B3"/>
    <w:rsid w:val="006D16CB"/>
    <w:rsid w:val="006D4374"/>
    <w:rsid w:val="006D5097"/>
    <w:rsid w:val="006D63D6"/>
    <w:rsid w:val="006D657E"/>
    <w:rsid w:val="006E064B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D67"/>
    <w:rsid w:val="00755814"/>
    <w:rsid w:val="0075763D"/>
    <w:rsid w:val="007609B8"/>
    <w:rsid w:val="0076270A"/>
    <w:rsid w:val="00765FA9"/>
    <w:rsid w:val="00770795"/>
    <w:rsid w:val="0077142F"/>
    <w:rsid w:val="00773B59"/>
    <w:rsid w:val="0077566E"/>
    <w:rsid w:val="00784318"/>
    <w:rsid w:val="00786BD9"/>
    <w:rsid w:val="00786D66"/>
    <w:rsid w:val="007900B1"/>
    <w:rsid w:val="00792521"/>
    <w:rsid w:val="00794F04"/>
    <w:rsid w:val="007960F5"/>
    <w:rsid w:val="00796D00"/>
    <w:rsid w:val="00797A22"/>
    <w:rsid w:val="007A00A3"/>
    <w:rsid w:val="007A1822"/>
    <w:rsid w:val="007A1972"/>
    <w:rsid w:val="007A1E75"/>
    <w:rsid w:val="007A3A9F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08F4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14539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18D4"/>
    <w:rsid w:val="008438EF"/>
    <w:rsid w:val="008445E9"/>
    <w:rsid w:val="00844AC1"/>
    <w:rsid w:val="0084511B"/>
    <w:rsid w:val="00847BDF"/>
    <w:rsid w:val="00850F8A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4D82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2368"/>
    <w:rsid w:val="008B5AAA"/>
    <w:rsid w:val="008B6F62"/>
    <w:rsid w:val="008B7A2C"/>
    <w:rsid w:val="008C049D"/>
    <w:rsid w:val="008C23CB"/>
    <w:rsid w:val="008C34D7"/>
    <w:rsid w:val="008C43CE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46C0"/>
    <w:rsid w:val="008F5B31"/>
    <w:rsid w:val="008F5BDC"/>
    <w:rsid w:val="008F6916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2DFB"/>
    <w:rsid w:val="009538AA"/>
    <w:rsid w:val="0095508E"/>
    <w:rsid w:val="00955447"/>
    <w:rsid w:val="00955F46"/>
    <w:rsid w:val="00956745"/>
    <w:rsid w:val="00956E73"/>
    <w:rsid w:val="009573BC"/>
    <w:rsid w:val="00957F23"/>
    <w:rsid w:val="009630C3"/>
    <w:rsid w:val="0096713D"/>
    <w:rsid w:val="00967388"/>
    <w:rsid w:val="00970C85"/>
    <w:rsid w:val="00970DA5"/>
    <w:rsid w:val="0097147E"/>
    <w:rsid w:val="00971A1B"/>
    <w:rsid w:val="00973723"/>
    <w:rsid w:val="00973A01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97FFE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B647F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2D9"/>
    <w:rsid w:val="00A1633C"/>
    <w:rsid w:val="00A177B2"/>
    <w:rsid w:val="00A204DF"/>
    <w:rsid w:val="00A22B5F"/>
    <w:rsid w:val="00A22DA2"/>
    <w:rsid w:val="00A25527"/>
    <w:rsid w:val="00A255FD"/>
    <w:rsid w:val="00A26688"/>
    <w:rsid w:val="00A27A01"/>
    <w:rsid w:val="00A30D99"/>
    <w:rsid w:val="00A31724"/>
    <w:rsid w:val="00A31E48"/>
    <w:rsid w:val="00A33840"/>
    <w:rsid w:val="00A3723D"/>
    <w:rsid w:val="00A37876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1E9"/>
    <w:rsid w:val="00A54C78"/>
    <w:rsid w:val="00A54E6A"/>
    <w:rsid w:val="00A55F90"/>
    <w:rsid w:val="00A561D0"/>
    <w:rsid w:val="00A601D4"/>
    <w:rsid w:val="00A61D6D"/>
    <w:rsid w:val="00A61F04"/>
    <w:rsid w:val="00A61F77"/>
    <w:rsid w:val="00A63BE4"/>
    <w:rsid w:val="00A64297"/>
    <w:rsid w:val="00A656E1"/>
    <w:rsid w:val="00A663AC"/>
    <w:rsid w:val="00A66C60"/>
    <w:rsid w:val="00A675F1"/>
    <w:rsid w:val="00A67693"/>
    <w:rsid w:val="00A726C8"/>
    <w:rsid w:val="00A733C5"/>
    <w:rsid w:val="00A73FC0"/>
    <w:rsid w:val="00A74A38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27E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448A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692"/>
    <w:rsid w:val="00B24B5D"/>
    <w:rsid w:val="00B252EA"/>
    <w:rsid w:val="00B26414"/>
    <w:rsid w:val="00B2771D"/>
    <w:rsid w:val="00B27E14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40B5B"/>
    <w:rsid w:val="00B44728"/>
    <w:rsid w:val="00B47226"/>
    <w:rsid w:val="00B47EB6"/>
    <w:rsid w:val="00B502AF"/>
    <w:rsid w:val="00B53562"/>
    <w:rsid w:val="00B53BCB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2CA5"/>
    <w:rsid w:val="00BC42B7"/>
    <w:rsid w:val="00BC5156"/>
    <w:rsid w:val="00BC5DC3"/>
    <w:rsid w:val="00BC5E8F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21777"/>
    <w:rsid w:val="00C230F8"/>
    <w:rsid w:val="00C2316F"/>
    <w:rsid w:val="00C239A0"/>
    <w:rsid w:val="00C25664"/>
    <w:rsid w:val="00C2772F"/>
    <w:rsid w:val="00C3099B"/>
    <w:rsid w:val="00C33DDF"/>
    <w:rsid w:val="00C33E3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1DCD"/>
    <w:rsid w:val="00C95557"/>
    <w:rsid w:val="00CA2906"/>
    <w:rsid w:val="00CA4C76"/>
    <w:rsid w:val="00CA4F20"/>
    <w:rsid w:val="00CA5598"/>
    <w:rsid w:val="00CA5F52"/>
    <w:rsid w:val="00CA6039"/>
    <w:rsid w:val="00CA6794"/>
    <w:rsid w:val="00CA7583"/>
    <w:rsid w:val="00CA7CBF"/>
    <w:rsid w:val="00CA7D18"/>
    <w:rsid w:val="00CA7D63"/>
    <w:rsid w:val="00CB1039"/>
    <w:rsid w:val="00CB3E3B"/>
    <w:rsid w:val="00CB4621"/>
    <w:rsid w:val="00CB53C8"/>
    <w:rsid w:val="00CB55AD"/>
    <w:rsid w:val="00CB648D"/>
    <w:rsid w:val="00CB6575"/>
    <w:rsid w:val="00CC0952"/>
    <w:rsid w:val="00CC0E11"/>
    <w:rsid w:val="00CC2CC3"/>
    <w:rsid w:val="00CC2D19"/>
    <w:rsid w:val="00CD0C10"/>
    <w:rsid w:val="00CD1252"/>
    <w:rsid w:val="00CD2662"/>
    <w:rsid w:val="00CD2663"/>
    <w:rsid w:val="00CD3446"/>
    <w:rsid w:val="00CD368E"/>
    <w:rsid w:val="00CD3A59"/>
    <w:rsid w:val="00CD3BEF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58C0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38B"/>
    <w:rsid w:val="00D625D2"/>
    <w:rsid w:val="00D6328E"/>
    <w:rsid w:val="00D64461"/>
    <w:rsid w:val="00D646A3"/>
    <w:rsid w:val="00D6487A"/>
    <w:rsid w:val="00D64B5C"/>
    <w:rsid w:val="00D679DB"/>
    <w:rsid w:val="00D7237A"/>
    <w:rsid w:val="00D72E67"/>
    <w:rsid w:val="00D80771"/>
    <w:rsid w:val="00D85778"/>
    <w:rsid w:val="00D85FEC"/>
    <w:rsid w:val="00D8637A"/>
    <w:rsid w:val="00D87689"/>
    <w:rsid w:val="00D90AF8"/>
    <w:rsid w:val="00D932FD"/>
    <w:rsid w:val="00D9360E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1BDD"/>
    <w:rsid w:val="00DB2CEE"/>
    <w:rsid w:val="00DB2D07"/>
    <w:rsid w:val="00DB4254"/>
    <w:rsid w:val="00DB4EED"/>
    <w:rsid w:val="00DC0177"/>
    <w:rsid w:val="00DC0689"/>
    <w:rsid w:val="00DC170A"/>
    <w:rsid w:val="00DC5871"/>
    <w:rsid w:val="00DC7E98"/>
    <w:rsid w:val="00DD0236"/>
    <w:rsid w:val="00DD238D"/>
    <w:rsid w:val="00DD292F"/>
    <w:rsid w:val="00DD3305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079A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1FCF"/>
    <w:rsid w:val="00E92B23"/>
    <w:rsid w:val="00E944B2"/>
    <w:rsid w:val="00E94B9B"/>
    <w:rsid w:val="00E951A2"/>
    <w:rsid w:val="00E95C2C"/>
    <w:rsid w:val="00E96381"/>
    <w:rsid w:val="00E97D7F"/>
    <w:rsid w:val="00EA0020"/>
    <w:rsid w:val="00EA1BC6"/>
    <w:rsid w:val="00EA242F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7B56"/>
    <w:rsid w:val="00EF10FB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C9B"/>
    <w:rsid w:val="00F65FB1"/>
    <w:rsid w:val="00F66BC5"/>
    <w:rsid w:val="00F704CD"/>
    <w:rsid w:val="00F70BFF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74D"/>
    <w:rsid w:val="00F969C0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70B7"/>
    <w:rsid w:val="00FC754B"/>
    <w:rsid w:val="00FD0B62"/>
    <w:rsid w:val="00FD3021"/>
    <w:rsid w:val="00FD5958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230D-2520-4FDB-9F84-60742EA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  <w:style w:type="table" w:styleId="Tabelacomgrade">
    <w:name w:val="Table Grid"/>
    <w:basedOn w:val="Tabelanormal"/>
    <w:uiPriority w:val="39"/>
    <w:rsid w:val="007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D57E-7826-4656-A2C3-E6F2479F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de Arquitetura e Urbanismo do Paraná</cp:lastModifiedBy>
  <cp:revision>3</cp:revision>
  <cp:lastPrinted>2018-07-31T20:55:00Z</cp:lastPrinted>
  <dcterms:created xsi:type="dcterms:W3CDTF">2018-07-31T20:43:00Z</dcterms:created>
  <dcterms:modified xsi:type="dcterms:W3CDTF">2018-07-31T20:56:00Z</dcterms:modified>
</cp:coreProperties>
</file>